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483" w14:textId="66AE3241" w:rsidR="00C25D4F" w:rsidRDefault="00D4464F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vzájemné spolupráci</w:t>
      </w:r>
      <w:r w:rsidR="00AE2A6A"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A1B54"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AE2A6A"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  <w:r w:rsidR="00F334D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vertAlign w:val="superscript"/>
        </w:rPr>
        <w:footnoteReference w:id="1"/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5C8FA38CEB4D3ABBB350E05BD6EE70"/>
        </w:placeholder>
        <w:dropDownList>
          <w:listItem w:displayText="Klikněte zde a vyberte šablonu z rozevíracího seznamu." w:value="Klikněte zde a vyberte šablonu z rozevíracího seznamu."/>
          <w:listItem w:displayText="2.II/8 Vzájemná spolupráce pedagogů ZŠ" w:value="2.II/8 Vzájemná spolupráce pedagogů ZŠ"/>
          <w:listItem w:displayText="2.V/5 Vzájemná spolupráce pedagogů ŠD/ŠK" w:value="2.V/5 Vzájemná spolupráce pedagogů ŠD/ŠK"/>
          <w:listItem w:displayText="2.VI/6 Vzájemná spolupráce pedagogů SVČ" w:value="2.VI/6 Vzájemná spolupráce pedagogů SVČ"/>
          <w:listItem w:displayText="2.VII/6 Vzájemná spolupráce pedagogů ZUŠ" w:value="2.VII/6 Vzájemná spolupráce pedagogů ZUŠ"/>
        </w:dropDownList>
      </w:sdtPr>
      <w:sdtEndPr/>
      <w:sdtContent>
        <w:p w14:paraId="1B3124CD" w14:textId="4AF085AE" w:rsidR="005F45A0" w:rsidRDefault="00987A3A" w:rsidP="005F45A0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938566573"/>
        <w:placeholder>
          <w:docPart w:val="335D526A5B904B68ADE2E19D60986855"/>
        </w:placeholder>
        <w:dropDownList>
          <w:listItem w:displayText="Klikněte zde a vyberte variantu z rozevíracího seznamu." w:value="Klikněte zde a vyberte variantu z rozevíracího seznamu."/>
          <w:listItem w:displayText="a) čtenářská gramotnost" w:value="a) čtenářská gramotnost"/>
          <w:listItem w:displayText="b) matematická gramotnost" w:value="b) matematická gramotnost"/>
          <w:listItem w:displayText="c) cizí jazyky" w:value="c) cizí jazyky"/>
          <w:listItem w:displayText="d) osobnostně sociální rozvoj" w:value="d) osobnostně sociální rozvoj"/>
          <w:listItem w:displayText="e) inkluze" w:value="e) inkluze"/>
          <w:listItem w:displayText="f) kariérové vzdělávání" w:value="f) kariérové vzdělávání"/>
          <w:listItem w:displayText="g) polytechnické vzdělávání" w:value="g) polytechnické vzdělávání"/>
          <w:listItem w:displayText="h) ICT" w:value="h) ICT"/>
          <w:listItem w:displayText="i) projektová výuka" w:value="i) projektová výuka"/>
          <w:listItem w:displayText="j) kulturní povědomí a vyjádření" w:value="j) kulturní povědomí a vyjádření"/>
        </w:dropDownList>
      </w:sdtPr>
      <w:sdtEndPr/>
      <w:sdtContent>
        <w:p w14:paraId="3A700446" w14:textId="65501489" w:rsidR="005F45A0" w:rsidRDefault="00987A3A" w:rsidP="005F45A0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variantu z rozevíracího seznamu.</w:t>
          </w:r>
        </w:p>
      </w:sdtContent>
    </w:sdt>
    <w:p w14:paraId="4F02EEB9" w14:textId="77777777" w:rsidR="005F45A0" w:rsidRPr="00F0298F" w:rsidRDefault="005F45A0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F0298F" w14:paraId="3EC98603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025FB81A" w:rsidR="00CB61B0" w:rsidRPr="00F0298F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Název školy</w:t>
            </w:r>
            <w:r w:rsidR="003B3C6D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F0298F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F0298F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F0298F" w14:paraId="03445F00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F0298F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F0298F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4573B" w:rsidRPr="00F0298F" w14:paraId="480BD3D1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2F24079" w14:textId="77777777" w:rsidR="0064573B" w:rsidRPr="00F0298F" w:rsidRDefault="0064573B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2A03B33" w14:textId="77777777" w:rsidR="0064573B" w:rsidRPr="00F0298F" w:rsidRDefault="0064573B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F0298F" w14:paraId="796C8AC8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13F30BC4" w:rsidR="00596483" w:rsidRPr="00F0298F" w:rsidRDefault="006C1D0A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F0298F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F0298F" w14:paraId="76963159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5B7D5C4" w:rsidR="00D07FFB" w:rsidRPr="00F0298F" w:rsidRDefault="00E46CD2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F0298F">
              <w:rPr>
                <w:rFonts w:asciiTheme="minorHAnsi" w:hAnsiTheme="minorHAnsi" w:cstheme="minorHAnsi"/>
                <w:b/>
              </w:rPr>
              <w:t>2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F0298F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4FEE" w:rsidRPr="00F0298F" w14:paraId="48700BC6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58A0169E" w:rsidR="00854FEE" w:rsidRPr="00F0298F" w:rsidRDefault="006C1D0A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298F">
              <w:rPr>
                <w:rFonts w:asciiTheme="minorHAnsi" w:hAnsiTheme="minorHAnsi" w:cstheme="minorHAnsi"/>
                <w:b/>
              </w:rPr>
              <w:t>Jméno 3. spolupracujícího pedagoga zaměstnaného ve škole příjemce</w:t>
            </w:r>
            <w:r w:rsidR="00450911" w:rsidRPr="00F0298F">
              <w:rPr>
                <w:rFonts w:asciiTheme="minorHAnsi" w:hAnsiTheme="minorHAnsi" w:cstheme="minorHAnsi"/>
                <w:b/>
              </w:rPr>
              <w:t xml:space="preserve"> /</w:t>
            </w:r>
            <w:r w:rsidR="00B26C90" w:rsidRPr="00F0298F">
              <w:rPr>
                <w:rFonts w:asciiTheme="minorHAnsi" w:hAnsiTheme="minorHAnsi" w:cstheme="minorHAnsi"/>
                <w:b/>
              </w:rPr>
              <w:t xml:space="preserve"> pedagoga</w:t>
            </w:r>
            <w:r w:rsidR="00450911" w:rsidRPr="00F0298F">
              <w:rPr>
                <w:rFonts w:asciiTheme="minorHAnsi" w:hAnsiTheme="minorHAnsi" w:cstheme="minorHAnsi"/>
                <w:b/>
              </w:rPr>
              <w:t xml:space="preserve"> zaměstnaného v jiné škole</w:t>
            </w:r>
            <w:r w:rsidR="003B3C6D">
              <w:rPr>
                <w:rFonts w:asciiTheme="minorHAnsi" w:hAnsiTheme="minorHAnsi" w:cstheme="minorHAnsi"/>
                <w:b/>
              </w:rPr>
              <w:t xml:space="preserve"> / studenta VŠ zaměstnaného ve škole příjemce</w:t>
            </w:r>
            <w:r w:rsidR="003B3C6D" w:rsidRPr="000A6B4D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Pr="00F0298F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F0298F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Pr="00F0298F" w:rsidRDefault="00FA3F34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  <w:sectPr w:rsidR="00FA3F34" w:rsidRPr="00F0298F" w:rsidSect="00EE0C4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6F9512D0" w:rsidR="00D07FFB" w:rsidRPr="00F0298F" w:rsidRDefault="00004819" w:rsidP="007C5441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setkání společného plánování</w:t>
      </w:r>
      <w:r w:rsidR="00075375" w:rsidRPr="00F0298F">
        <w:rPr>
          <w:rStyle w:val="Znakapoznpodarou"/>
          <w:rFonts w:asciiTheme="minorHAnsi" w:hAnsiTheme="minorHAnsi" w:cstheme="minorHAnsi"/>
          <w:b/>
        </w:rPr>
        <w:footnoteReference w:id="4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432CD8" w:rsidRPr="00F0298F" w14:paraId="50BF6300" w14:textId="77777777" w:rsidTr="0068507E">
        <w:trPr>
          <w:trHeight w:val="111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A293C00" w14:textId="73D7F1D4" w:rsidR="00075375" w:rsidRPr="00F0298F" w:rsidRDefault="00AE2A6A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004819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004819" w:rsidRPr="00F0298F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  <w:p w14:paraId="190F5040" w14:textId="0EEAF912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 hodinách</w:t>
            </w:r>
          </w:p>
          <w:p w14:paraId="7656198B" w14:textId="7C386487" w:rsidR="00432CD8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</w:t>
            </w:r>
            <w:r w:rsidR="00CE65C3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1848E778" w14:textId="277C5FD2" w:rsidR="00432CD8" w:rsidRPr="00F0298F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5015" w:rsidRPr="00F0298F" w14:paraId="1F1AA6D2" w14:textId="77777777" w:rsidTr="0068507E">
        <w:trPr>
          <w:trHeight w:val="226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945E777" w14:textId="4EA2478C" w:rsidR="009D5015" w:rsidRPr="00F0298F" w:rsidRDefault="009D5015" w:rsidP="009D5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ámcový plán spolupráce (včetně uvedení předmětů, které pedagogové vyučují)</w:t>
            </w:r>
          </w:p>
        </w:tc>
        <w:tc>
          <w:tcPr>
            <w:tcW w:w="7329" w:type="dxa"/>
          </w:tcPr>
          <w:p w14:paraId="38EDE509" w14:textId="4EC5884D" w:rsidR="009D5015" w:rsidRPr="00F0298F" w:rsidRDefault="009D5015" w:rsidP="00D01AAF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38FD1543" w14:textId="77777777" w:rsidR="00D01AAF" w:rsidRPr="00F0298F" w:rsidRDefault="00D01AAF" w:rsidP="007C5441">
      <w:pPr>
        <w:rPr>
          <w:rFonts w:asciiTheme="minorHAnsi" w:hAnsiTheme="minorHAnsi" w:cstheme="minorHAnsi"/>
          <w:b/>
        </w:rPr>
      </w:pPr>
    </w:p>
    <w:p w14:paraId="6727E3F4" w14:textId="48CC5ED2" w:rsidR="005D58FF" w:rsidRPr="00F0298F" w:rsidRDefault="005D58FF" w:rsidP="005D58FF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 xml:space="preserve">2. </w:t>
      </w:r>
      <w:r w:rsidR="00075375" w:rsidRPr="00F0298F">
        <w:rPr>
          <w:rFonts w:asciiTheme="minorHAnsi" w:hAnsiTheme="minorHAnsi" w:cstheme="minorHAnsi"/>
          <w:b/>
        </w:rPr>
        <w:t>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F0298F" w14:paraId="5EA7235F" w14:textId="77777777" w:rsidTr="0068507E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F445D67" w14:textId="3E655990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  <w:p w14:paraId="5CC00E96" w14:textId="4BACBF0C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 hodinách</w:t>
            </w:r>
          </w:p>
          <w:p w14:paraId="1063E051" w14:textId="296696C5" w:rsidR="00B117CC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</w:t>
            </w:r>
            <w:r w:rsidR="00CE65C3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62A13CD2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070B8871" w14:textId="77777777" w:rsidTr="0068507E">
        <w:trPr>
          <w:trHeight w:val="225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D04E09B" w14:textId="3BC73A94" w:rsidR="00B117CC" w:rsidRPr="00F0298F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</w:p>
        </w:tc>
        <w:tc>
          <w:tcPr>
            <w:tcW w:w="7329" w:type="dxa"/>
          </w:tcPr>
          <w:p w14:paraId="4F29862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1DDBDB0" w14:textId="77777777" w:rsidR="00B117CC" w:rsidRPr="00F0298F" w:rsidRDefault="00B117CC" w:rsidP="005D58FF">
      <w:pPr>
        <w:rPr>
          <w:rFonts w:asciiTheme="minorHAnsi" w:hAnsiTheme="minorHAnsi" w:cstheme="minorHAnsi"/>
          <w:b/>
        </w:rPr>
      </w:pPr>
    </w:p>
    <w:p w14:paraId="4C3E13E8" w14:textId="701EC15D" w:rsidR="005D58FF" w:rsidRPr="00F0298F" w:rsidRDefault="005D58FF" w:rsidP="005D58FF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F0298F" w14:paraId="18706507" w14:textId="77777777" w:rsidTr="0068507E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862C38" w14:textId="5129B36A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setkání</w:t>
            </w:r>
          </w:p>
          <w:p w14:paraId="785B2F04" w14:textId="16CCED5C" w:rsidR="00075375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 hodinách</w:t>
            </w:r>
          </w:p>
          <w:p w14:paraId="4D715448" w14:textId="1BDEFF50" w:rsidR="00B117CC" w:rsidRPr="00F0298F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</w:t>
            </w:r>
            <w:r w:rsidR="00CE65C3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0FBB1DBC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20844D55" w14:textId="77777777" w:rsidTr="0068507E">
        <w:trPr>
          <w:trHeight w:val="2495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E08C12" w14:textId="10D5948E" w:rsidR="00B117CC" w:rsidRPr="00F0298F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  <w:r w:rsidR="00B117CC" w:rsidRPr="00F0298F">
              <w:rPr>
                <w:rFonts w:asciiTheme="minorHAnsi" w:hAnsiTheme="minorHAnsi" w:cstheme="minorHAnsi"/>
                <w:b/>
                <w:bCs/>
                <w:szCs w:val="16"/>
              </w:rPr>
              <w:t>)</w:t>
            </w:r>
          </w:p>
        </w:tc>
        <w:tc>
          <w:tcPr>
            <w:tcW w:w="7329" w:type="dxa"/>
          </w:tcPr>
          <w:p w14:paraId="036A4FCE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B887FF1" w14:textId="5065C492" w:rsidR="005D58FF" w:rsidRPr="00F0298F" w:rsidRDefault="005D58FF" w:rsidP="005D58FF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hospitace 1. spolupracujícího pedagoga</w:t>
      </w:r>
      <w:r w:rsidR="00471F0B" w:rsidRPr="00F0298F">
        <w:rPr>
          <w:rStyle w:val="Znakapoznpodarou"/>
          <w:rFonts w:asciiTheme="minorHAnsi" w:hAnsiTheme="minorHAnsi" w:cstheme="minorHAnsi"/>
          <w:b/>
        </w:rPr>
        <w:footnoteReference w:id="5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5D58FF" w:rsidRPr="00F0298F" w14:paraId="1330C919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DECAF3C" w14:textId="47D4DC00" w:rsidR="005E26A2" w:rsidRPr="00F0298F" w:rsidRDefault="005D58FF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5E26A2"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2EA11BF7" w14:textId="7C0B7C17" w:rsidR="005D58FF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5BA9D48" w14:textId="77777777" w:rsidR="005D58FF" w:rsidRPr="00F0298F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046F688A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21861A3" w14:textId="4C08B475" w:rsidR="005E26A2" w:rsidRPr="00F0298F" w:rsidRDefault="00B117CC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440527D9" w14:textId="66C79D85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4D68315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D58FF" w:rsidRPr="00F0298F" w14:paraId="78CB2465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19F73F6" w14:textId="3EE18C72" w:rsidR="005D58FF" w:rsidRPr="00F0298F" w:rsidRDefault="00B117CC" w:rsidP="00B117CC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6D3080D4" w14:textId="77777777" w:rsidR="005D58FF" w:rsidRPr="00F0298F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4403FBD" w14:textId="77777777" w:rsidR="005D58FF" w:rsidRPr="00F0298F" w:rsidRDefault="005D58FF" w:rsidP="005D58FF">
      <w:pPr>
        <w:rPr>
          <w:rFonts w:asciiTheme="minorHAnsi" w:hAnsiTheme="minorHAnsi" w:cstheme="minorHAnsi"/>
          <w:b/>
        </w:rPr>
      </w:pPr>
    </w:p>
    <w:p w14:paraId="364234DD" w14:textId="034F6B44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4A123D48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A105346" w14:textId="04FFB8C9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5574ACD9" w14:textId="7F5765B0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817F4AB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A93600C" w14:textId="77777777" w:rsidTr="0068507E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163E48D" w14:textId="6160A70C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38C5C20E" w14:textId="3043C147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5B2773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90B987B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2D8B6FB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EF07028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05F58F37" w14:textId="1B333640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3883E309" w14:textId="36848B68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5416458C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C290AC9" w14:textId="53F561C2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hospitace ve výuce</w:t>
            </w:r>
          </w:p>
          <w:p w14:paraId="2F540B1A" w14:textId="1D8F6DFB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63AAD47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DDA0E9B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664FEDD" w14:textId="07B4269F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7576F402" w14:textId="1B925009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F7BDCFF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5A994D0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16F46C5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14FAD427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5BED5B2" w14:textId="77777777" w:rsidR="00B117CC" w:rsidRPr="00F0298F" w:rsidRDefault="00B117CC" w:rsidP="00B117CC">
      <w:pPr>
        <w:rPr>
          <w:rFonts w:asciiTheme="minorHAnsi" w:hAnsiTheme="minorHAnsi" w:cstheme="minorHAnsi"/>
          <w:b/>
        </w:rPr>
      </w:pPr>
    </w:p>
    <w:p w14:paraId="49206E3C" w14:textId="07BA9CEF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174CBF8B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1085247" w14:textId="253A5EC1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 a čas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 hospitace ve výuce</w:t>
            </w:r>
          </w:p>
          <w:p w14:paraId="5ED57581" w14:textId="674955B7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E09C163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78B4B7BB" w14:textId="77777777" w:rsidTr="0068507E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479986C" w14:textId="4B51E668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765D0365" w14:textId="47D91E02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95839F7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4E6D4CC4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7F97C9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92C956D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F496FB0" w14:textId="77777777" w:rsidR="00B117CC" w:rsidRPr="00F0298F" w:rsidRDefault="00B117CC" w:rsidP="00B117CC">
      <w:pPr>
        <w:rPr>
          <w:rFonts w:asciiTheme="minorHAnsi" w:hAnsiTheme="minorHAnsi" w:cstheme="minorHAnsi"/>
          <w:b/>
        </w:rPr>
      </w:pPr>
    </w:p>
    <w:p w14:paraId="103E1962" w14:textId="72E332EF" w:rsidR="00B117CC" w:rsidRPr="00F0298F" w:rsidRDefault="00B117CC" w:rsidP="007C5441">
      <w:pPr>
        <w:rPr>
          <w:rFonts w:asciiTheme="minorHAnsi" w:hAnsiTheme="minorHAnsi" w:cstheme="minorHAnsi"/>
          <w:b/>
        </w:rPr>
      </w:pPr>
    </w:p>
    <w:p w14:paraId="77AC1DD7" w14:textId="57E0C04E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2101BE3D" w14:textId="66FCC0AC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002EDE48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A47188" w14:textId="20010AE3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2FDBF3DA" w14:textId="50A437C3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2426D10E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59D0ED27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7BA3B78" w14:textId="630B578B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21121B9E" w14:textId="0E882138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EBA3D5D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5DEC19EC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F26DF3D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14EFA7B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9786B57" w14:textId="77777777" w:rsidR="00B117CC" w:rsidRPr="00F0298F" w:rsidRDefault="00B117CC" w:rsidP="00B117CC">
      <w:pPr>
        <w:rPr>
          <w:rFonts w:asciiTheme="minorHAnsi" w:hAnsiTheme="minorHAnsi" w:cstheme="minorHAnsi"/>
          <w:b/>
        </w:rPr>
      </w:pPr>
    </w:p>
    <w:p w14:paraId="6BBAAED0" w14:textId="72108CD0" w:rsidR="00B117CC" w:rsidRPr="00F0298F" w:rsidRDefault="00B117CC" w:rsidP="00B117CC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0298F" w14:paraId="7E4CD3CE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CAB8DF3" w14:textId="452A485C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hospitace ve výuce</w:t>
            </w:r>
          </w:p>
          <w:p w14:paraId="2A91EE99" w14:textId="0C719BFE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B7B2525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659A342F" w14:textId="77777777" w:rsidTr="0068507E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3316EE4" w14:textId="0226DB99" w:rsidR="005E26A2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D5374A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bookmarkStart w:id="1" w:name="_GoBack"/>
            <w:bookmarkEnd w:id="1"/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hospitace</w:t>
            </w:r>
          </w:p>
          <w:p w14:paraId="64667E18" w14:textId="2A77FDBE" w:rsidR="00B117CC" w:rsidRPr="00F0298F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B004D16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117CC" w:rsidRPr="00F0298F" w14:paraId="4BCA878C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7D0DE31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2E8E5F3" w14:textId="77777777" w:rsidR="00B117CC" w:rsidRPr="00F0298F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E39B3B7" w14:textId="77777777" w:rsidR="00471F0B" w:rsidRPr="00F0298F" w:rsidRDefault="00471F0B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509C6D17" w14:textId="77777777" w:rsidR="00471F0B" w:rsidRPr="00F0298F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CAE6442" w14:textId="77777777" w:rsidR="00A46946" w:rsidRPr="00F0298F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F0298F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A46946" w:rsidRPr="00F0298F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5D945BEF" w:rsidR="00471F0B" w:rsidRPr="00F0298F" w:rsidRDefault="00A46946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F0298F">
        <w:rPr>
          <w:rFonts w:asciiTheme="minorHAnsi" w:hAnsiTheme="minorHAnsi" w:cstheme="minorHAnsi"/>
          <w:bCs/>
          <w:i/>
          <w:szCs w:val="28"/>
        </w:rPr>
        <w:t>(</w:t>
      </w:r>
      <w:r w:rsidR="00471F0B" w:rsidRPr="00F0298F">
        <w:rPr>
          <w:rFonts w:asciiTheme="minorHAnsi" w:hAnsiTheme="minorHAnsi" w:cstheme="minorHAnsi"/>
          <w:bCs/>
          <w:i/>
          <w:szCs w:val="28"/>
        </w:rPr>
        <w:t xml:space="preserve">Otisk razítka školy není </w:t>
      </w:r>
      <w:r w:rsidRPr="00F0298F">
        <w:rPr>
          <w:rFonts w:asciiTheme="minorHAnsi" w:hAnsiTheme="minorHAnsi" w:cstheme="minorHAnsi"/>
          <w:bCs/>
          <w:i/>
          <w:szCs w:val="28"/>
        </w:rPr>
        <w:t>vyžadován</w:t>
      </w:r>
      <w:r w:rsidR="00471F0B" w:rsidRPr="00F0298F">
        <w:rPr>
          <w:rFonts w:asciiTheme="minorHAnsi" w:hAnsiTheme="minorHAnsi" w:cstheme="minorHAnsi"/>
          <w:bCs/>
          <w:i/>
          <w:szCs w:val="28"/>
        </w:rPr>
        <w:t>.</w:t>
      </w:r>
      <w:r w:rsidRPr="00F0298F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F0298F" w14:paraId="4CF17B6E" w14:textId="77777777" w:rsidTr="0068507E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F0298F" w14:paraId="712AB0D3" w14:textId="77777777" w:rsidTr="0068507E">
        <w:trPr>
          <w:trHeight w:val="47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26D592BB" w:rsidR="00471F0B" w:rsidRPr="00F0298F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1. spolupracující pedagog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F0298F" w14:paraId="308FE043" w14:textId="77777777" w:rsidTr="0068507E">
        <w:trPr>
          <w:trHeight w:val="47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617A7E17" w:rsidR="00471F0B" w:rsidRPr="00F0298F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2. spolupracující pedagog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F0298F" w14:paraId="0CEDFBE1" w14:textId="77777777" w:rsidTr="0068507E">
        <w:trPr>
          <w:trHeight w:val="46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A9B3C64" w14:textId="0C9821BF" w:rsidR="00471F0B" w:rsidRPr="00F0298F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3. spolupracující pedagog</w:t>
            </w:r>
            <w:r w:rsidR="003B3C6D">
              <w:rPr>
                <w:rFonts w:asciiTheme="minorHAnsi" w:hAnsiTheme="minorHAnsi" w:cstheme="minorHAnsi"/>
                <w:b/>
                <w:bCs/>
                <w:szCs w:val="16"/>
              </w:rPr>
              <w:t xml:space="preserve"> / student VŠ</w:t>
            </w:r>
          </w:p>
        </w:tc>
        <w:tc>
          <w:tcPr>
            <w:tcW w:w="2703" w:type="dxa"/>
            <w:vAlign w:val="center"/>
          </w:tcPr>
          <w:p w14:paraId="506877D5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2CA065C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2B62EB6A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F0298F" w14:paraId="1998DDB2" w14:textId="77777777" w:rsidTr="0068507E">
        <w:trPr>
          <w:trHeight w:val="59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4EFC24C9" w:rsidR="00471F0B" w:rsidRPr="00F0298F" w:rsidRDefault="00A951A3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0298F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F0298F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F0298F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F0298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CB181C" w14:textId="77777777" w:rsidR="00837872" w:rsidRPr="00F0298F" w:rsidRDefault="00837872" w:rsidP="00DD2120">
      <w:pPr>
        <w:rPr>
          <w:rFonts w:asciiTheme="minorHAnsi" w:hAnsiTheme="minorHAnsi" w:cstheme="minorHAnsi"/>
          <w:b/>
        </w:rPr>
      </w:pPr>
    </w:p>
    <w:p w14:paraId="205A87A9" w14:textId="77777777" w:rsidR="00DD2120" w:rsidRPr="00F0298F" w:rsidRDefault="00DD2120">
      <w:pPr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br w:type="page"/>
      </w:r>
    </w:p>
    <w:p w14:paraId="1724056A" w14:textId="06B29FEE" w:rsidR="00837872" w:rsidRPr="00F0298F" w:rsidRDefault="00837872" w:rsidP="00837872">
      <w:pPr>
        <w:ind w:left="709"/>
        <w:rPr>
          <w:rFonts w:asciiTheme="minorHAnsi" w:hAnsiTheme="minorHAnsi" w:cstheme="minorHAnsi"/>
          <w:b/>
        </w:rPr>
      </w:pPr>
      <w:r w:rsidRPr="00F0298F">
        <w:rPr>
          <w:rFonts w:asciiTheme="minorHAnsi" w:hAnsiTheme="minorHAnsi" w:cstheme="minorHAnsi"/>
          <w:b/>
        </w:rPr>
        <w:lastRenderedPageBreak/>
        <w:t>Potvrzení o zaměstnání pedagogického pracovníka z jiné školy</w:t>
      </w:r>
      <w:r w:rsidR="00E2763C">
        <w:rPr>
          <w:rFonts w:asciiTheme="minorHAnsi" w:hAnsiTheme="minorHAnsi" w:cstheme="minorHAnsi"/>
          <w:b/>
        </w:rPr>
        <w:t>/školského zařízení</w:t>
      </w:r>
      <w:r w:rsidRPr="00F0298F">
        <w:rPr>
          <w:rStyle w:val="Znakapoznpodarou"/>
          <w:rFonts w:asciiTheme="minorHAnsi" w:hAnsiTheme="minorHAnsi" w:cstheme="minorHAnsi"/>
          <w:b/>
        </w:rPr>
        <w:footnoteReference w:id="6"/>
      </w:r>
    </w:p>
    <w:p w14:paraId="7B68AC2E" w14:textId="31653BA0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Jméno pracovníka z jiné školy:</w:t>
      </w:r>
    </w:p>
    <w:p w14:paraId="0B5ADCF3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0994ED6E" w14:textId="24F9E0FA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Název, adresa a IČ školy:</w:t>
      </w:r>
    </w:p>
    <w:p w14:paraId="735F2ACD" w14:textId="77777777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1389CE1" w14:textId="2D8863E7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 xml:space="preserve">Tímto potvrzuji, že uvedený </w:t>
      </w:r>
      <w:r w:rsidR="00041C29" w:rsidRPr="00F0298F">
        <w:rPr>
          <w:rFonts w:asciiTheme="minorHAnsi" w:hAnsiTheme="minorHAnsi" w:cstheme="minorHAnsi"/>
        </w:rPr>
        <w:t xml:space="preserve">pedagogický </w:t>
      </w:r>
      <w:r w:rsidRPr="00F0298F">
        <w:rPr>
          <w:rFonts w:asciiTheme="minorHAnsi" w:hAnsiTheme="minorHAnsi" w:cstheme="minorHAnsi"/>
        </w:rPr>
        <w:t xml:space="preserve">pracovník je zaměstnancem </w:t>
      </w:r>
      <w:r w:rsidR="00041C29" w:rsidRPr="00F0298F">
        <w:rPr>
          <w:rFonts w:asciiTheme="minorHAnsi" w:hAnsiTheme="minorHAnsi" w:cstheme="minorHAnsi"/>
        </w:rPr>
        <w:t>školy</w:t>
      </w:r>
      <w:r w:rsidRPr="00F0298F">
        <w:rPr>
          <w:rFonts w:asciiTheme="minorHAnsi" w:hAnsiTheme="minorHAnsi" w:cstheme="minorHAnsi"/>
        </w:rPr>
        <w:t>.</w:t>
      </w:r>
    </w:p>
    <w:p w14:paraId="46414FDE" w14:textId="77777777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2613F7E" w14:textId="3A302268" w:rsidR="00837872" w:rsidRPr="00F0298F" w:rsidRDefault="00E376EB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S</w:t>
      </w:r>
      <w:r w:rsidR="00837872" w:rsidRPr="00F0298F">
        <w:rPr>
          <w:rFonts w:asciiTheme="minorHAnsi" w:hAnsiTheme="minorHAnsi" w:cstheme="minorHAnsi"/>
        </w:rPr>
        <w:t>tatutárního orgán:</w:t>
      </w:r>
    </w:p>
    <w:p w14:paraId="2C3A7714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322773ED" w14:textId="6B0923CA" w:rsidR="00E376EB" w:rsidRPr="00F0298F" w:rsidRDefault="00E376EB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Jméno, příjmení:</w:t>
      </w:r>
    </w:p>
    <w:p w14:paraId="501DC763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39B7EAF3" w14:textId="267DA47F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Datum:</w:t>
      </w:r>
    </w:p>
    <w:p w14:paraId="42436707" w14:textId="77777777" w:rsidR="006264C3" w:rsidRPr="00F0298F" w:rsidRDefault="006264C3" w:rsidP="00837872">
      <w:pPr>
        <w:ind w:left="709"/>
        <w:contextualSpacing/>
        <w:rPr>
          <w:rFonts w:asciiTheme="minorHAnsi" w:hAnsiTheme="minorHAnsi" w:cstheme="minorHAnsi"/>
        </w:rPr>
      </w:pPr>
    </w:p>
    <w:p w14:paraId="7B9F39E9" w14:textId="3D1C5190" w:rsidR="00837872" w:rsidRPr="00F0298F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F0298F">
        <w:rPr>
          <w:rFonts w:asciiTheme="minorHAnsi" w:hAnsiTheme="minorHAnsi" w:cstheme="minorHAnsi"/>
        </w:rPr>
        <w:t>Podpis:</w:t>
      </w:r>
    </w:p>
    <w:sectPr w:rsidR="00837872" w:rsidRPr="00F0298F" w:rsidSect="00EE0C49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930A" w14:textId="77777777" w:rsidR="009A28C1" w:rsidRDefault="009A28C1" w:rsidP="003E5669">
      <w:pPr>
        <w:spacing w:after="0" w:line="240" w:lineRule="auto"/>
      </w:pPr>
      <w:r>
        <w:separator/>
      </w:r>
    </w:p>
  </w:endnote>
  <w:endnote w:type="continuationSeparator" w:id="0">
    <w:p w14:paraId="0BE2736E" w14:textId="77777777" w:rsidR="009A28C1" w:rsidRDefault="009A28C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15FE749F" w:rsidR="00F41B29" w:rsidRDefault="003D2E54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7BCE3854" wp14:editId="5DB6CA78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D5374A">
          <w:rPr>
            <w:noProof/>
          </w:rPr>
          <w:t>3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EE4B" w14:textId="77777777" w:rsidR="009A28C1" w:rsidRDefault="009A28C1" w:rsidP="003E5669">
      <w:pPr>
        <w:spacing w:after="0" w:line="240" w:lineRule="auto"/>
      </w:pPr>
      <w:r>
        <w:separator/>
      </w:r>
    </w:p>
  </w:footnote>
  <w:footnote w:type="continuationSeparator" w:id="0">
    <w:p w14:paraId="033B3BA8" w14:textId="77777777" w:rsidR="009A28C1" w:rsidRDefault="009A28C1" w:rsidP="003E5669">
      <w:pPr>
        <w:spacing w:after="0" w:line="240" w:lineRule="auto"/>
      </w:pPr>
      <w:r>
        <w:continuationSeparator/>
      </w:r>
    </w:p>
  </w:footnote>
  <w:footnote w:id="1">
    <w:p w14:paraId="025A239C" w14:textId="4D26D1D8" w:rsidR="00D4464F" w:rsidRPr="003B3C6D" w:rsidRDefault="00D4464F" w:rsidP="00D4464F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V</w:t>
      </w:r>
      <w:r w:rsidR="003B3C6D">
        <w:rPr>
          <w:rFonts w:asciiTheme="minorHAnsi" w:hAnsiTheme="minorHAnsi"/>
          <w:sz w:val="18"/>
        </w:rPr>
        <w:t xml:space="preserve"> případě ZŠ je v </w:t>
      </w:r>
      <w:r w:rsidRPr="003B3C6D">
        <w:rPr>
          <w:rFonts w:asciiTheme="minorHAnsi" w:hAnsiTheme="minorHAnsi"/>
          <w:sz w:val="18"/>
        </w:rPr>
        <w:t>jedné šabloně potřeba realizovat cyklus dvakrát.</w:t>
      </w:r>
      <w:r w:rsidRPr="003B3C6D">
        <w:rPr>
          <w:rFonts w:asciiTheme="minorHAnsi" w:hAnsiTheme="minorHAnsi"/>
        </w:rPr>
        <w:t xml:space="preserve"> </w:t>
      </w:r>
      <w:r w:rsidRPr="003B3C6D">
        <w:rPr>
          <w:rFonts w:asciiTheme="minorHAnsi" w:hAnsiTheme="minorHAnsi"/>
          <w:sz w:val="18"/>
        </w:rPr>
        <w:t>Každý pedagog tedy absolv</w:t>
      </w:r>
      <w:r w:rsidR="00075375" w:rsidRPr="003B3C6D">
        <w:rPr>
          <w:rFonts w:asciiTheme="minorHAnsi" w:hAnsiTheme="minorHAnsi"/>
          <w:sz w:val="18"/>
        </w:rPr>
        <w:t>uje celkem 20 hodin spolupráce a zápis o vzájemné spolupráci bude doložen dvakrát.</w:t>
      </w:r>
    </w:p>
  </w:footnote>
  <w:footnote w:id="2">
    <w:p w14:paraId="2D267D70" w14:textId="77777777" w:rsidR="003B3C6D" w:rsidRPr="003B3C6D" w:rsidRDefault="003B3C6D" w:rsidP="003B3C6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3B3C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3B3C6D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3">
    <w:p w14:paraId="302F2006" w14:textId="6847E731" w:rsidR="006C1D0A" w:rsidRPr="003B3C6D" w:rsidRDefault="006C1D0A" w:rsidP="00587CD8">
      <w:pPr>
        <w:pStyle w:val="Textpoznpodarou"/>
        <w:jc w:val="both"/>
        <w:rPr>
          <w:rFonts w:asciiTheme="minorHAnsi" w:hAnsiTheme="minorHAnsi"/>
          <w:sz w:val="18"/>
        </w:rPr>
      </w:pPr>
      <w:r w:rsidRPr="003B3C6D">
        <w:rPr>
          <w:rFonts w:asciiTheme="minorHAnsi" w:hAnsiTheme="minorHAnsi"/>
          <w:sz w:val="18"/>
          <w:vertAlign w:val="superscript"/>
        </w:rPr>
        <w:footnoteRef/>
      </w:r>
      <w:r w:rsidRPr="003B3C6D">
        <w:rPr>
          <w:rFonts w:asciiTheme="minorHAnsi" w:hAnsiTheme="minorHAnsi"/>
          <w:sz w:val="18"/>
        </w:rPr>
        <w:t xml:space="preserve"> V případě zapojení pedagoga z jiné školy uveďte kromě jména pedagoga název a IČ dané školy</w:t>
      </w:r>
      <w:r w:rsidR="0063251C" w:rsidRPr="003B3C6D">
        <w:rPr>
          <w:rFonts w:asciiTheme="minorHAnsi" w:hAnsiTheme="minorHAnsi"/>
          <w:sz w:val="18"/>
        </w:rPr>
        <w:t>.</w:t>
      </w:r>
      <w:r w:rsidR="003B3C6D">
        <w:rPr>
          <w:rFonts w:asciiTheme="minorHAnsi" w:hAnsiTheme="minorHAnsi"/>
          <w:sz w:val="18"/>
        </w:rPr>
        <w:t xml:space="preserve"> </w:t>
      </w:r>
      <w:r w:rsidR="003B3C6D" w:rsidRPr="00A01C1D">
        <w:rPr>
          <w:rFonts w:asciiTheme="minorHAnsi" w:hAnsiTheme="minorHAnsi" w:cstheme="minorHAnsi"/>
          <w:sz w:val="18"/>
        </w:rPr>
        <w:t>V případě zapojení studenta VŠ uveďte kromě jména studenta název VŠ a fakulty.</w:t>
      </w:r>
    </w:p>
  </w:footnote>
  <w:footnote w:id="4">
    <w:p w14:paraId="44FF9B17" w14:textId="748900E6" w:rsidR="00075375" w:rsidRPr="003B3C6D" w:rsidRDefault="00075375" w:rsidP="005E26A2">
      <w:pPr>
        <w:pStyle w:val="Textpoznpodarou"/>
        <w:tabs>
          <w:tab w:val="left" w:pos="5530"/>
        </w:tabs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Uskuteční se minimálně tři setkání ke společnému plánování. Délku jednotlivých setkání společného plánování a následných reflexí si stanoví pedagogové sami, </w:t>
      </w:r>
      <w:r w:rsidR="003B3C6D">
        <w:rPr>
          <w:rFonts w:asciiTheme="minorHAnsi" w:hAnsiTheme="minorHAnsi"/>
          <w:sz w:val="18"/>
        </w:rPr>
        <w:t>dohromady</w:t>
      </w:r>
      <w:r w:rsidRPr="003B3C6D">
        <w:rPr>
          <w:rFonts w:asciiTheme="minorHAnsi" w:hAnsiTheme="minorHAnsi"/>
          <w:sz w:val="18"/>
        </w:rPr>
        <w:t xml:space="preserve"> se jedná celkem o </w:t>
      </w:r>
      <w:r w:rsidR="005E26A2" w:rsidRPr="003B3C6D">
        <w:rPr>
          <w:rFonts w:asciiTheme="minorHAnsi" w:hAnsiTheme="minorHAnsi"/>
          <w:sz w:val="18"/>
        </w:rPr>
        <w:t>6 hodin setkání.</w:t>
      </w:r>
      <w:r w:rsidR="005E26A2" w:rsidRPr="003B3C6D">
        <w:rPr>
          <w:rFonts w:asciiTheme="minorHAnsi" w:hAnsiTheme="minorHAnsi"/>
        </w:rPr>
        <w:t xml:space="preserve"> </w:t>
      </w:r>
      <w:r w:rsidR="005E26A2" w:rsidRPr="003B3C6D">
        <w:rPr>
          <w:rFonts w:asciiTheme="minorHAnsi" w:hAnsiTheme="minorHAnsi"/>
          <w:sz w:val="18"/>
        </w:rPr>
        <w:t>Pokud by v jednom cyklu proběhla více než 3 setkání, zkopírujte a vyplňte tabulku pro další setkání.</w:t>
      </w:r>
    </w:p>
  </w:footnote>
  <w:footnote w:id="5">
    <w:p w14:paraId="6B32ECED" w14:textId="7E85B3A7" w:rsidR="00471F0B" w:rsidRPr="003B3C6D" w:rsidRDefault="00471F0B" w:rsidP="00471F0B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Hodiny hospitace mohou být u malotřídních škol nahrazeny hodinami další spolupráce, pokud z praktických důvodů není možné uvolnit pedagoga do role hospitujícího. V takovém případě zde uvádějte, jak byly hodiny alokované na hospitace využity.</w:t>
      </w:r>
    </w:p>
  </w:footnote>
  <w:footnote w:id="6">
    <w:p w14:paraId="621FB94D" w14:textId="04F9BF90" w:rsidR="00837872" w:rsidRPr="003B3C6D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Vyplňujte pouze v případě zapojení pedagogického pracovníka z jiné školy. Potvrzuje </w:t>
      </w:r>
      <w:r w:rsidR="00CE65C3" w:rsidRPr="003B3C6D">
        <w:rPr>
          <w:rFonts w:asciiTheme="minorHAnsi" w:hAnsiTheme="minorHAnsi"/>
          <w:sz w:val="18"/>
        </w:rPr>
        <w:t xml:space="preserve">představitel </w:t>
      </w:r>
      <w:r w:rsidRPr="003B3C6D">
        <w:rPr>
          <w:rFonts w:asciiTheme="minorHAnsi" w:hAnsiTheme="minorHAnsi"/>
          <w:sz w:val="18"/>
        </w:rPr>
        <w:t>statutární</w:t>
      </w:r>
      <w:r w:rsidR="00CE65C3" w:rsidRPr="003B3C6D">
        <w:rPr>
          <w:rFonts w:asciiTheme="minorHAnsi" w:hAnsiTheme="minorHAnsi"/>
          <w:sz w:val="18"/>
        </w:rPr>
        <w:t>ho</w:t>
      </w:r>
      <w:r w:rsidRPr="003B3C6D">
        <w:rPr>
          <w:rFonts w:asciiTheme="minorHAnsi" w:hAnsiTheme="minorHAnsi"/>
          <w:sz w:val="18"/>
        </w:rPr>
        <w:t xml:space="preserve"> orgán</w:t>
      </w:r>
      <w:r w:rsidR="00CE65C3" w:rsidRPr="003B3C6D">
        <w:rPr>
          <w:rFonts w:asciiTheme="minorHAnsi" w:hAnsiTheme="minorHAnsi"/>
          <w:sz w:val="18"/>
        </w:rPr>
        <w:t>u</w:t>
      </w:r>
      <w:r w:rsidRPr="003B3C6D">
        <w:rPr>
          <w:rFonts w:asciiTheme="minorHAnsi" w:hAnsiTheme="minorHAnsi"/>
          <w:sz w:val="18"/>
        </w:rPr>
        <w:t xml:space="preserve"> této školy.</w:t>
      </w:r>
      <w:r w:rsidR="00DD2120" w:rsidRPr="003B3C6D">
        <w:rPr>
          <w:rFonts w:asciiTheme="minorHAnsi" w:hAnsiTheme="minorHAnsi"/>
          <w:sz w:val="18"/>
        </w:rPr>
        <w:t xml:space="preserve"> Potvrzení o zaměstnání není nutné zasílat jako součást tohoto dokumentu. Pro pracovníka z jiné školy je možné využít jiného formuláře potvrzení o zaměstnání obsahujícího požadované informace.</w:t>
      </w:r>
      <w:r w:rsidR="003B3C6D" w:rsidRPr="003B3C6D">
        <w:rPr>
          <w:rFonts w:asciiTheme="minorHAnsi" w:hAnsiTheme="minorHAnsi"/>
          <w:sz w:val="18"/>
        </w:rPr>
        <w:t xml:space="preserve"> </w:t>
      </w:r>
      <w:r w:rsidR="003B3C6D" w:rsidRPr="003B3C6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761F06C" w:rsidR="00F41B29" w:rsidRDefault="00645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514AFC" wp14:editId="3F44452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7A5D36C" wp14:editId="391E4F8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1C35"/>
    <w:rsid w:val="00073AEA"/>
    <w:rsid w:val="00075375"/>
    <w:rsid w:val="000B62E9"/>
    <w:rsid w:val="000D4163"/>
    <w:rsid w:val="000E0893"/>
    <w:rsid w:val="000E30BE"/>
    <w:rsid w:val="000E67C9"/>
    <w:rsid w:val="00127380"/>
    <w:rsid w:val="00155060"/>
    <w:rsid w:val="001A5E39"/>
    <w:rsid w:val="001B6309"/>
    <w:rsid w:val="001D47D6"/>
    <w:rsid w:val="001F601F"/>
    <w:rsid w:val="002166B0"/>
    <w:rsid w:val="00293F20"/>
    <w:rsid w:val="002B678E"/>
    <w:rsid w:val="002D64DF"/>
    <w:rsid w:val="002F2829"/>
    <w:rsid w:val="002F4346"/>
    <w:rsid w:val="002F5479"/>
    <w:rsid w:val="00333BBA"/>
    <w:rsid w:val="00340F23"/>
    <w:rsid w:val="003612D5"/>
    <w:rsid w:val="003847A8"/>
    <w:rsid w:val="003B3C6D"/>
    <w:rsid w:val="003B40E8"/>
    <w:rsid w:val="003B4974"/>
    <w:rsid w:val="003D2E54"/>
    <w:rsid w:val="003D6FB8"/>
    <w:rsid w:val="003E5669"/>
    <w:rsid w:val="00426278"/>
    <w:rsid w:val="00427D71"/>
    <w:rsid w:val="00431345"/>
    <w:rsid w:val="00432CD8"/>
    <w:rsid w:val="00434860"/>
    <w:rsid w:val="0044505B"/>
    <w:rsid w:val="00450911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6A2"/>
    <w:rsid w:val="005E2A78"/>
    <w:rsid w:val="005F25CF"/>
    <w:rsid w:val="005F45A0"/>
    <w:rsid w:val="005F7192"/>
    <w:rsid w:val="006040C9"/>
    <w:rsid w:val="006264C3"/>
    <w:rsid w:val="0063251C"/>
    <w:rsid w:val="00644EE4"/>
    <w:rsid w:val="0064573B"/>
    <w:rsid w:val="0068507E"/>
    <w:rsid w:val="006B6185"/>
    <w:rsid w:val="006C1AE9"/>
    <w:rsid w:val="006C1D0A"/>
    <w:rsid w:val="006C556D"/>
    <w:rsid w:val="00735AB8"/>
    <w:rsid w:val="00744666"/>
    <w:rsid w:val="00754D37"/>
    <w:rsid w:val="00756909"/>
    <w:rsid w:val="00782275"/>
    <w:rsid w:val="00790F1F"/>
    <w:rsid w:val="007A1B54"/>
    <w:rsid w:val="007C5441"/>
    <w:rsid w:val="00800B2C"/>
    <w:rsid w:val="00837872"/>
    <w:rsid w:val="00854FEE"/>
    <w:rsid w:val="00856100"/>
    <w:rsid w:val="008610DF"/>
    <w:rsid w:val="00862ACC"/>
    <w:rsid w:val="008675C3"/>
    <w:rsid w:val="008B5664"/>
    <w:rsid w:val="00935DED"/>
    <w:rsid w:val="00961DF8"/>
    <w:rsid w:val="00987A3A"/>
    <w:rsid w:val="009A28C1"/>
    <w:rsid w:val="009D5015"/>
    <w:rsid w:val="00A32B38"/>
    <w:rsid w:val="00A36A64"/>
    <w:rsid w:val="00A46946"/>
    <w:rsid w:val="00A951A3"/>
    <w:rsid w:val="00A970EA"/>
    <w:rsid w:val="00AA4A43"/>
    <w:rsid w:val="00AA5EEC"/>
    <w:rsid w:val="00AB4478"/>
    <w:rsid w:val="00AE2A6A"/>
    <w:rsid w:val="00AE64D6"/>
    <w:rsid w:val="00B0591C"/>
    <w:rsid w:val="00B117CC"/>
    <w:rsid w:val="00B26C90"/>
    <w:rsid w:val="00B51975"/>
    <w:rsid w:val="00B648FF"/>
    <w:rsid w:val="00B77F76"/>
    <w:rsid w:val="00BA5F0B"/>
    <w:rsid w:val="00BF17FB"/>
    <w:rsid w:val="00C03D71"/>
    <w:rsid w:val="00C25D4F"/>
    <w:rsid w:val="00C37E06"/>
    <w:rsid w:val="00C46F61"/>
    <w:rsid w:val="00C6334D"/>
    <w:rsid w:val="00C908BD"/>
    <w:rsid w:val="00C90F1F"/>
    <w:rsid w:val="00CB61B0"/>
    <w:rsid w:val="00CC64EE"/>
    <w:rsid w:val="00CE65C3"/>
    <w:rsid w:val="00D01AAF"/>
    <w:rsid w:val="00D07FFB"/>
    <w:rsid w:val="00D2628B"/>
    <w:rsid w:val="00D34246"/>
    <w:rsid w:val="00D4464F"/>
    <w:rsid w:val="00D5374A"/>
    <w:rsid w:val="00D8165C"/>
    <w:rsid w:val="00DB142E"/>
    <w:rsid w:val="00DB42D6"/>
    <w:rsid w:val="00DC0AC6"/>
    <w:rsid w:val="00DC5F6B"/>
    <w:rsid w:val="00DD2120"/>
    <w:rsid w:val="00E2763C"/>
    <w:rsid w:val="00E376EB"/>
    <w:rsid w:val="00E46CD2"/>
    <w:rsid w:val="00E535F1"/>
    <w:rsid w:val="00E567EE"/>
    <w:rsid w:val="00EA7354"/>
    <w:rsid w:val="00EC6F58"/>
    <w:rsid w:val="00ED0DE1"/>
    <w:rsid w:val="00EE0C49"/>
    <w:rsid w:val="00F0298F"/>
    <w:rsid w:val="00F1766B"/>
    <w:rsid w:val="00F311ED"/>
    <w:rsid w:val="00F334DB"/>
    <w:rsid w:val="00F41B29"/>
    <w:rsid w:val="00F476FD"/>
    <w:rsid w:val="00F7159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5D526A5B904B68ADE2E19D60986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299D0-1074-4F88-B032-AC619F653445}"/>
      </w:docPartPr>
      <w:docPartBody>
        <w:p w:rsidR="00E36685" w:rsidRDefault="001E2D79" w:rsidP="001E2D79">
          <w:pPr>
            <w:pStyle w:val="335D526A5B904B68ADE2E19D6098685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C25C8FA38CEB4D3ABBB350E05BD6E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30022-4BB9-41A3-B975-09672184B3E3}"/>
      </w:docPartPr>
      <w:docPartBody>
        <w:p w:rsidR="00E36685" w:rsidRDefault="001E2D79" w:rsidP="001E2D79">
          <w:pPr>
            <w:pStyle w:val="C25C8FA38CEB4D3ABBB350E05BD6EE70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CF"/>
    <w:rsid w:val="001E2D79"/>
    <w:rsid w:val="00326708"/>
    <w:rsid w:val="004474CD"/>
    <w:rsid w:val="004F66CF"/>
    <w:rsid w:val="005F0C75"/>
    <w:rsid w:val="00632210"/>
    <w:rsid w:val="006D0DA4"/>
    <w:rsid w:val="00C62A6D"/>
    <w:rsid w:val="00E36685"/>
    <w:rsid w:val="00F7384D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94ED5EC6D314F0BAFB776C1668F0A97">
    <w:name w:val="294ED5EC6D314F0BAFB776C1668F0A97"/>
    <w:rsid w:val="004F66CF"/>
  </w:style>
  <w:style w:type="paragraph" w:customStyle="1" w:styleId="D2836D3865F4498E96A1AE7F5591A49A">
    <w:name w:val="D2836D3865F4498E96A1AE7F5591A49A"/>
    <w:rsid w:val="004F66CF"/>
  </w:style>
  <w:style w:type="paragraph" w:customStyle="1" w:styleId="335D526A5B904B68ADE2E19D60986855">
    <w:name w:val="335D526A5B904B68ADE2E19D60986855"/>
    <w:rsid w:val="001E2D79"/>
  </w:style>
  <w:style w:type="paragraph" w:customStyle="1" w:styleId="C25C8FA38CEB4D3ABBB350E05BD6EE70">
    <w:name w:val="C25C8FA38CEB4D3ABBB350E05BD6EE70"/>
    <w:rsid w:val="001E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59</_dlc_DocId>
    <_dlc_DocIdUrl xmlns="0104a4cd-1400-468e-be1b-c7aad71d7d5a">
      <Url>http://op.msmt.cz/_layouts/15/DocIdRedir.aspx?ID=15OPMSMT0001-28-90959</Url>
      <Description>15OPMSMT0001-28-909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BB50230-4E11-47CF-B934-CE4D30E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49</cp:revision>
  <cp:lastPrinted>2016-01-06T14:04:00Z</cp:lastPrinted>
  <dcterms:created xsi:type="dcterms:W3CDTF">2016-04-14T07:35:00Z</dcterms:created>
  <dcterms:modified xsi:type="dcterms:W3CDTF">2018-07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8a51a82-c49f-4c75-8ede-c90023209f4d</vt:lpwstr>
  </property>
  <property fmtid="{D5CDD505-2E9C-101B-9397-08002B2CF9AE}" pid="4" name="Komentář">
    <vt:lpwstr>předepsané písmo Arial</vt:lpwstr>
  </property>
</Properties>
</file>